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0E631E5C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с изменениями от 26.12.2022 №2-63/1,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2E0439FD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700BA3CB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9979A0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337"/>
        <w:gridCol w:w="851"/>
      </w:tblGrid>
      <w:tr w:rsidR="00175EC8" w:rsidRPr="007A6ED0" w14:paraId="02CBFF2E" w14:textId="77777777" w:rsidTr="006E0C70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6E0C70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6E0C70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6E0C70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6E0C70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52378" w:rsidRPr="00006484" w14:paraId="7EFDF802" w14:textId="77777777" w:rsidTr="006E0C70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152378" w:rsidRPr="00006484" w:rsidRDefault="00152378" w:rsidP="0015237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6"/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773FA0A9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4359317,43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220F0AFD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4E34282E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1FAFC463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608287,9793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70454EE0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553430,41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6837C310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522567,87818</w:t>
            </w:r>
          </w:p>
        </w:tc>
      </w:tr>
      <w:tr w:rsidR="00152378" w:rsidRPr="00006484" w14:paraId="4FA6BDAF" w14:textId="77777777" w:rsidTr="006E0C70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152378" w:rsidRPr="00006484" w:rsidRDefault="00152378" w:rsidP="0015237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33C23D0D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2BE2EEB0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5B925929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200ECF0B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1D1B62D4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45FC65E8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4 032,30500</w:t>
            </w:r>
          </w:p>
        </w:tc>
      </w:tr>
      <w:tr w:rsidR="00152378" w:rsidRPr="00006484" w14:paraId="553B51E0" w14:textId="77777777" w:rsidTr="006E0C7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152378" w:rsidRPr="00006484" w:rsidRDefault="00152378" w:rsidP="0015237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34120CF7" w:rsidR="00152378" w:rsidRPr="00152378" w:rsidRDefault="00152378" w:rsidP="00152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0BADEC5F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196B2428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219B108A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3AACA327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57AE5FD9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52378" w:rsidRPr="00006484" w14:paraId="7405DCC5" w14:textId="77777777" w:rsidTr="006E0C70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152378" w:rsidRPr="00006484" w:rsidRDefault="00152378" w:rsidP="0015237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2F336C08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67388,00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1E2AA471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64094D7C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002A9211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75 098,78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2F99A4D8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1 852,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5835DF45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73 091,06100</w:t>
            </w:r>
          </w:p>
        </w:tc>
      </w:tr>
      <w:tr w:rsidR="00152378" w:rsidRPr="00006484" w14:paraId="3BC08B2E" w14:textId="77777777" w:rsidTr="006E0C70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152378" w:rsidRPr="00006484" w:rsidRDefault="00152378" w:rsidP="0015237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4E93C6F8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2539727,38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6C6FC199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318833,0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70C9D0F4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12A74642" w:rsidR="00152378" w:rsidRPr="00152378" w:rsidRDefault="00152378" w:rsidP="00152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480802,057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2CCF0D26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539416,62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6BD44BF8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435444,51218</w:t>
            </w:r>
          </w:p>
        </w:tc>
      </w:tr>
      <w:tr w:rsidR="00152378" w:rsidRPr="00006484" w14:paraId="39F28D96" w14:textId="77777777" w:rsidTr="006E0C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152378" w:rsidRPr="00006484" w:rsidRDefault="00152378" w:rsidP="00152378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47A7056C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128BDCA2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6C8097EC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7227AAC3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79AD72EA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42529966" w:rsidR="00152378" w:rsidRPr="00152378" w:rsidRDefault="00152378" w:rsidP="00152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78">
              <w:rPr>
                <w:b/>
                <w:bCs/>
                <w:sz w:val="18"/>
                <w:szCs w:val="18"/>
              </w:rPr>
              <w:t>0,00000</w:t>
            </w:r>
          </w:p>
        </w:tc>
      </w:tr>
      <w:bookmarkEnd w:id="0"/>
      <w:tr w:rsidR="00175EC8" w:rsidRPr="007A6ED0" w14:paraId="2660A252" w14:textId="77777777" w:rsidTr="006E0C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5EEA" w14:textId="77777777" w:rsidR="007D2036" w:rsidRDefault="007D2036" w:rsidP="008C0E2F">
      <w:pPr>
        <w:spacing w:after="0" w:line="240" w:lineRule="auto"/>
      </w:pPr>
      <w:r>
        <w:separator/>
      </w:r>
    </w:p>
  </w:endnote>
  <w:endnote w:type="continuationSeparator" w:id="0">
    <w:p w14:paraId="06FF6BE4" w14:textId="77777777" w:rsidR="007D2036" w:rsidRDefault="007D2036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33A6" w14:textId="77777777" w:rsidR="007D2036" w:rsidRDefault="007D2036" w:rsidP="008C0E2F">
      <w:pPr>
        <w:spacing w:after="0" w:line="240" w:lineRule="auto"/>
      </w:pPr>
      <w:r>
        <w:separator/>
      </w:r>
    </w:p>
  </w:footnote>
  <w:footnote w:type="continuationSeparator" w:id="0">
    <w:p w14:paraId="5E691952" w14:textId="77777777" w:rsidR="007D2036" w:rsidRDefault="007D2036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C23C-77AC-476C-952E-1574331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12</cp:revision>
  <cp:lastPrinted>2023-01-31T10:29:00Z</cp:lastPrinted>
  <dcterms:created xsi:type="dcterms:W3CDTF">2023-02-16T17:27:00Z</dcterms:created>
  <dcterms:modified xsi:type="dcterms:W3CDTF">2023-02-25T10:58:00Z</dcterms:modified>
</cp:coreProperties>
</file>